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Prašymas grąžinti permoką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 /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 / 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grąžinti permoką, susidariusią dė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ėjimo tip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ėjimo laikotarp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mokėta su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ąžintina su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skaičiavimo pagrin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ižvelgiant į aukščiau nurodytas aplinkybes ir vadovaujantis Lietuvos Respublikos teisės aktais, prašau permoką pervesti į toliau nurodytą banko sąskaitą teisės aktuose nustatytais termin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vėjo vardas, pavardė /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o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ąskaitos (IBAN)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WIFT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Permokos apskaičiavimo kopija; 2) Mokėjimo dokumentų kopijos; 3) Kiti pagrindžiantys dokument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i pried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šiame prašyme pateikti duomenys yra teisingi ir išsamūs, o pridėtų dokumentų kopijos – autentiškos. Suprantu, kad už klaidingų duomenų pateikimą galiu būti patrauktas (-a) atsakomybėn pagal galiojančius teisės a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šk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 (jei teikiama popierine forma): _____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